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BB66" w14:textId="7F676A45" w:rsidR="00772B38" w:rsidRPr="00772B38" w:rsidRDefault="00772B38" w:rsidP="0055531F">
      <w:pPr>
        <w:wordWrap w:val="0"/>
        <w:jc w:val="right"/>
        <w:rPr>
          <w:rFonts w:ascii="ＭＳ 明朝" w:hAnsi="ＭＳ 明朝"/>
          <w:szCs w:val="24"/>
        </w:rPr>
      </w:pPr>
      <w:bookmarkStart w:id="0" w:name="_Hlk219468694"/>
      <w:r w:rsidRPr="00772B38">
        <w:rPr>
          <w:rFonts w:ascii="ＭＳ 明朝" w:hAnsi="ＭＳ 明朝" w:hint="eastAsia"/>
          <w:szCs w:val="24"/>
        </w:rPr>
        <w:t>（別紙）</w:t>
      </w:r>
    </w:p>
    <w:p w14:paraId="62432E8D" w14:textId="77777777" w:rsidR="00772B38" w:rsidRDefault="00772B38" w:rsidP="00772B38">
      <w:pPr>
        <w:jc w:val="right"/>
        <w:rPr>
          <w:rFonts w:ascii="ＭＳ 明朝" w:hAnsi="ＭＳ 明朝" w:hint="eastAsia"/>
          <w:szCs w:val="24"/>
          <w:u w:val="single"/>
        </w:rPr>
      </w:pPr>
    </w:p>
    <w:p w14:paraId="6C11962E" w14:textId="5FF6467B" w:rsidR="00FA10CD" w:rsidRPr="00F03534" w:rsidRDefault="0055531F" w:rsidP="00772B38">
      <w:pPr>
        <w:jc w:val="right"/>
        <w:rPr>
          <w:rFonts w:ascii="ＭＳ 明朝" w:hAnsi="ＭＳ 明朝"/>
          <w:szCs w:val="24"/>
          <w:u w:val="single"/>
        </w:rPr>
      </w:pPr>
      <w:r w:rsidRPr="00F03534">
        <w:rPr>
          <w:rFonts w:ascii="ＭＳ 明朝" w:hAnsi="ＭＳ 明朝" w:hint="eastAsia"/>
          <w:szCs w:val="24"/>
          <w:u w:val="single"/>
        </w:rPr>
        <w:t>令和８年　月　日</w:t>
      </w:r>
    </w:p>
    <w:p w14:paraId="79BB5A25" w14:textId="1DA2BD8F" w:rsidR="00E73B5A" w:rsidRPr="00F03534" w:rsidRDefault="00E73B5A" w:rsidP="00CB7D3B">
      <w:pPr>
        <w:jc w:val="right"/>
        <w:rPr>
          <w:rFonts w:ascii="ＭＳ 明朝" w:hAnsi="ＭＳ 明朝"/>
          <w:b/>
          <w:bCs/>
          <w:szCs w:val="24"/>
          <w:u w:val="single"/>
        </w:rPr>
      </w:pPr>
    </w:p>
    <w:p w14:paraId="237E2BF6" w14:textId="77777777" w:rsidR="00E73B5A" w:rsidRPr="00F03534" w:rsidRDefault="00E73B5A" w:rsidP="00E73B5A">
      <w:pPr>
        <w:jc w:val="right"/>
        <w:rPr>
          <w:rFonts w:ascii="ＭＳ 明朝" w:hAnsi="ＭＳ 明朝"/>
          <w:szCs w:val="24"/>
        </w:rPr>
      </w:pPr>
    </w:p>
    <w:p w14:paraId="3A695336" w14:textId="77777777" w:rsidR="00E73B5A" w:rsidRPr="00F03534" w:rsidRDefault="00CB7D3B" w:rsidP="00E73B5A">
      <w:pPr>
        <w:rPr>
          <w:rFonts w:ascii="ＭＳ 明朝" w:hAnsi="ＭＳ 明朝"/>
          <w:szCs w:val="24"/>
        </w:rPr>
      </w:pPr>
      <w:r w:rsidRPr="00F03534">
        <w:rPr>
          <w:rFonts w:ascii="ＭＳ 明朝" w:hAnsi="ＭＳ 明朝" w:hint="eastAsia"/>
          <w:szCs w:val="24"/>
        </w:rPr>
        <w:t>公益社団法人日本歯科医師会・地域保健</w:t>
      </w:r>
      <w:r w:rsidR="00E73B5A" w:rsidRPr="00F03534">
        <w:rPr>
          <w:rFonts w:ascii="ＭＳ 明朝" w:hAnsi="ＭＳ 明朝" w:hint="eastAsia"/>
          <w:szCs w:val="24"/>
        </w:rPr>
        <w:t>課　宛</w:t>
      </w:r>
    </w:p>
    <w:p w14:paraId="75AA0619" w14:textId="5DE12CC5" w:rsidR="001E122A" w:rsidRPr="00F03534" w:rsidRDefault="001E122A" w:rsidP="00E73B5A">
      <w:pPr>
        <w:rPr>
          <w:rFonts w:ascii="ＭＳ 明朝" w:hAnsi="ＭＳ 明朝"/>
          <w:szCs w:val="24"/>
        </w:rPr>
      </w:pPr>
      <w:r w:rsidRPr="00F03534">
        <w:rPr>
          <w:rFonts w:ascii="ＭＳ 明朝" w:hAnsi="ＭＳ 明朝" w:hint="eastAsia"/>
          <w:szCs w:val="24"/>
        </w:rPr>
        <w:t>メール：</w:t>
      </w:r>
      <w:hyperlink r:id="rId8" w:history="1">
        <w:r w:rsidR="00CB7D3B" w:rsidRPr="00F03534">
          <w:rPr>
            <w:rStyle w:val="af2"/>
            <w:rFonts w:ascii="ＭＳ 明朝" w:hAnsi="ＭＳ 明朝"/>
            <w:szCs w:val="24"/>
          </w:rPr>
          <w:t>chiiki-info@jda.or.jp</w:t>
        </w:r>
      </w:hyperlink>
    </w:p>
    <w:p w14:paraId="4B57CA99" w14:textId="77777777" w:rsidR="00E73B5A" w:rsidRPr="00F03534" w:rsidRDefault="00E73B5A" w:rsidP="00E73B5A">
      <w:pPr>
        <w:rPr>
          <w:rFonts w:ascii="ＭＳ 明朝" w:hAnsi="ＭＳ 明朝"/>
        </w:rPr>
      </w:pPr>
    </w:p>
    <w:p w14:paraId="02043C15" w14:textId="77777777" w:rsidR="00FE4D88" w:rsidRPr="00F03534" w:rsidRDefault="00FE4D88" w:rsidP="00E73B5A">
      <w:pPr>
        <w:rPr>
          <w:rFonts w:ascii="ＭＳ 明朝" w:hAnsi="ＭＳ 明朝"/>
        </w:rPr>
      </w:pPr>
    </w:p>
    <w:p w14:paraId="7781A5B3" w14:textId="45CB4812" w:rsidR="00E73B5A" w:rsidRPr="00F03534" w:rsidRDefault="0055531F" w:rsidP="00A027AD">
      <w:pPr>
        <w:jc w:val="center"/>
        <w:rPr>
          <w:rFonts w:ascii="ＭＳ 明朝" w:hAnsi="ＭＳ 明朝"/>
          <w:b/>
          <w:sz w:val="28"/>
          <w:szCs w:val="28"/>
          <w:lang w:eastAsia="zh-CN"/>
        </w:rPr>
      </w:pPr>
      <w:r w:rsidRPr="00F03534">
        <w:rPr>
          <w:rFonts w:ascii="ＭＳ 明朝" w:hAnsi="ＭＳ 明朝" w:hint="eastAsia"/>
          <w:b/>
          <w:sz w:val="28"/>
          <w:szCs w:val="28"/>
          <w:lang w:eastAsia="zh-CN"/>
        </w:rPr>
        <w:t>JDAT標準研修会（地域）</w:t>
      </w:r>
      <w:r w:rsidR="007B57D4">
        <w:rPr>
          <w:rFonts w:ascii="ＭＳ 明朝" w:hAnsi="ＭＳ 明朝" w:hint="eastAsia"/>
          <w:b/>
          <w:sz w:val="28"/>
          <w:szCs w:val="28"/>
          <w:lang w:eastAsia="zh-CN"/>
        </w:rPr>
        <w:t>開催予定</w:t>
      </w:r>
      <w:r w:rsidRPr="00F03534">
        <w:rPr>
          <w:rFonts w:ascii="ＭＳ 明朝" w:hAnsi="ＭＳ 明朝" w:hint="eastAsia"/>
          <w:b/>
          <w:sz w:val="28"/>
          <w:szCs w:val="28"/>
          <w:lang w:eastAsia="zh-CN"/>
        </w:rPr>
        <w:t>連絡</w:t>
      </w:r>
      <w:r w:rsidR="00E73B5A" w:rsidRPr="00F03534">
        <w:rPr>
          <w:rFonts w:ascii="ＭＳ 明朝" w:hAnsi="ＭＳ 明朝" w:hint="eastAsia"/>
          <w:b/>
          <w:sz w:val="28"/>
          <w:szCs w:val="28"/>
          <w:lang w:eastAsia="zh-CN"/>
        </w:rPr>
        <w:t>票</w:t>
      </w:r>
    </w:p>
    <w:p w14:paraId="09DC8448" w14:textId="77777777" w:rsidR="00D044F9" w:rsidRPr="00F03534" w:rsidRDefault="00D044F9" w:rsidP="00E73B5A">
      <w:pPr>
        <w:rPr>
          <w:rFonts w:ascii="ＭＳ 明朝" w:hAnsi="ＭＳ 明朝"/>
          <w:lang w:eastAsia="zh-CN"/>
        </w:rPr>
      </w:pPr>
    </w:p>
    <w:p w14:paraId="5A7634DA" w14:textId="77777777" w:rsidR="009B605D" w:rsidRPr="00F03534" w:rsidRDefault="009B605D" w:rsidP="00E73B5A">
      <w:pPr>
        <w:rPr>
          <w:rFonts w:ascii="ＭＳ 明朝" w:hAnsi="ＭＳ 明朝"/>
          <w:lang w:eastAsia="zh-CN"/>
        </w:rPr>
      </w:pPr>
    </w:p>
    <w:p w14:paraId="0C860B8D" w14:textId="77777777" w:rsidR="009B605D" w:rsidRPr="00F03534" w:rsidRDefault="009B605D" w:rsidP="00E73B5A">
      <w:pPr>
        <w:rPr>
          <w:rFonts w:ascii="ＭＳ 明朝" w:hAnsi="ＭＳ 明朝"/>
          <w:lang w:eastAsia="zh-CN"/>
        </w:rPr>
      </w:pPr>
    </w:p>
    <w:p w14:paraId="2E209D23" w14:textId="241F49B4" w:rsidR="0055531F" w:rsidRPr="00F03534" w:rsidRDefault="0055531F" w:rsidP="00E73B5A">
      <w:pPr>
        <w:rPr>
          <w:rFonts w:ascii="ＭＳ 明朝" w:hAnsi="ＭＳ 明朝"/>
          <w:b/>
          <w:bCs/>
          <w:kern w:val="0"/>
          <w:szCs w:val="24"/>
          <w:u w:val="single"/>
        </w:rPr>
      </w:pPr>
      <w:r w:rsidRPr="00F03534">
        <w:rPr>
          <w:rFonts w:ascii="ＭＳ 明朝" w:hAnsi="ＭＳ 明朝" w:hint="eastAsia"/>
          <w:b/>
          <w:bCs/>
          <w:kern w:val="0"/>
          <w:szCs w:val="24"/>
          <w:u w:val="single"/>
        </w:rPr>
        <w:t xml:space="preserve">開催団体：　　　　　　　　　　　　　　　　　　　　　　　　　　　　　　　</w:t>
      </w:r>
    </w:p>
    <w:p w14:paraId="0F3C1117" w14:textId="77777777" w:rsidR="0055531F" w:rsidRPr="00F03534" w:rsidRDefault="0055531F" w:rsidP="00E73B5A">
      <w:pPr>
        <w:rPr>
          <w:rFonts w:ascii="ＭＳ 明朝" w:hAnsi="ＭＳ 明朝"/>
          <w:b/>
          <w:bCs/>
          <w:kern w:val="0"/>
          <w:szCs w:val="24"/>
        </w:rPr>
      </w:pPr>
    </w:p>
    <w:p w14:paraId="6BCB66EA" w14:textId="0AEC0C1B" w:rsidR="00E73B5A" w:rsidRPr="00F03534" w:rsidRDefault="0055531F" w:rsidP="00E73B5A">
      <w:pPr>
        <w:rPr>
          <w:rFonts w:ascii="ＭＳ 明朝" w:hAnsi="ＭＳ 明朝"/>
          <w:b/>
          <w:bCs/>
          <w:kern w:val="0"/>
          <w:szCs w:val="24"/>
          <w:u w:val="single"/>
        </w:rPr>
      </w:pPr>
      <w:r w:rsidRPr="00F03534">
        <w:rPr>
          <w:rFonts w:ascii="ＭＳ 明朝" w:hAnsi="ＭＳ 明朝" w:hint="eastAsia"/>
          <w:b/>
          <w:bCs/>
          <w:kern w:val="0"/>
          <w:szCs w:val="24"/>
          <w:u w:val="single"/>
        </w:rPr>
        <w:t xml:space="preserve">開 催 日：　　　　　　　　　　　　　　　　　　　　　　　　　　　　　　　</w:t>
      </w:r>
    </w:p>
    <w:p w14:paraId="19137E0F" w14:textId="77777777" w:rsidR="0055531F" w:rsidRPr="00F03534" w:rsidRDefault="0055531F" w:rsidP="00E73B5A">
      <w:pPr>
        <w:rPr>
          <w:rFonts w:ascii="ＭＳ 明朝" w:hAnsi="ＭＳ 明朝"/>
          <w:b/>
          <w:bCs/>
          <w:szCs w:val="24"/>
          <w:u w:val="single"/>
        </w:rPr>
      </w:pPr>
    </w:p>
    <w:p w14:paraId="14B3DCA6" w14:textId="2246687F" w:rsidR="0055531F" w:rsidRDefault="0055531F" w:rsidP="00E73B5A">
      <w:pPr>
        <w:rPr>
          <w:rFonts w:ascii="ＭＳ 明朝" w:hAnsi="ＭＳ 明朝"/>
          <w:b/>
          <w:bCs/>
          <w:szCs w:val="24"/>
          <w:u w:val="single"/>
        </w:rPr>
      </w:pPr>
      <w:r w:rsidRPr="00F03534">
        <w:rPr>
          <w:rFonts w:ascii="ＭＳ 明朝" w:hAnsi="ＭＳ 明朝" w:hint="eastAsia"/>
          <w:b/>
          <w:bCs/>
          <w:szCs w:val="24"/>
          <w:u w:val="single"/>
        </w:rPr>
        <w:t>開催形態</w:t>
      </w:r>
      <w:r w:rsidR="00635191">
        <w:rPr>
          <w:rFonts w:ascii="ＭＳ 明朝" w:hAnsi="ＭＳ 明朝" w:hint="eastAsia"/>
          <w:b/>
          <w:bCs/>
          <w:szCs w:val="24"/>
          <w:u w:val="single"/>
        </w:rPr>
        <w:t>（実地・オンライン・ハイブリッド）</w:t>
      </w:r>
      <w:r w:rsidRPr="00F03534">
        <w:rPr>
          <w:rFonts w:ascii="ＭＳ 明朝" w:hAnsi="ＭＳ 明朝" w:hint="eastAsia"/>
          <w:b/>
          <w:bCs/>
          <w:szCs w:val="24"/>
          <w:u w:val="single"/>
        </w:rPr>
        <w:t xml:space="preserve">：　　　　　　　　　　　　　　　　　　　　　　　　　　　　　　　</w:t>
      </w:r>
    </w:p>
    <w:p w14:paraId="065B0AF0" w14:textId="77777777" w:rsidR="00635191" w:rsidRDefault="00635191" w:rsidP="00635191">
      <w:pPr>
        <w:rPr>
          <w:rFonts w:ascii="ＭＳ 明朝" w:hAnsi="ＭＳ 明朝"/>
          <w:b/>
          <w:bCs/>
          <w:szCs w:val="24"/>
          <w:u w:val="single"/>
        </w:rPr>
      </w:pPr>
    </w:p>
    <w:p w14:paraId="114D6FF8" w14:textId="39C41603" w:rsidR="00635191" w:rsidRPr="00635191" w:rsidRDefault="00635191" w:rsidP="00E73B5A">
      <w:pPr>
        <w:rPr>
          <w:rFonts w:ascii="ＭＳ 明朝" w:hAnsi="ＭＳ 明朝"/>
          <w:b/>
          <w:bCs/>
          <w:szCs w:val="24"/>
          <w:u w:val="single"/>
        </w:rPr>
      </w:pPr>
      <w:r w:rsidRPr="00F03534">
        <w:rPr>
          <w:rFonts w:ascii="ＭＳ 明朝" w:hAnsi="ＭＳ 明朝" w:hint="eastAsia"/>
          <w:b/>
          <w:bCs/>
          <w:szCs w:val="24"/>
          <w:u w:val="single"/>
        </w:rPr>
        <w:t>開催</w:t>
      </w:r>
      <w:r>
        <w:rPr>
          <w:rFonts w:ascii="ＭＳ 明朝" w:hAnsi="ＭＳ 明朝" w:hint="eastAsia"/>
          <w:b/>
          <w:bCs/>
          <w:szCs w:val="24"/>
          <w:u w:val="single"/>
        </w:rPr>
        <w:t>場所</w:t>
      </w:r>
      <w:r w:rsidRPr="00F03534">
        <w:rPr>
          <w:rFonts w:ascii="ＭＳ 明朝" w:hAnsi="ＭＳ 明朝" w:hint="eastAsia"/>
          <w:b/>
          <w:bCs/>
          <w:szCs w:val="24"/>
          <w:u w:val="single"/>
        </w:rPr>
        <w:t xml:space="preserve">：　　　　　　　　　　　　　　　　　　　　　　　　　　　　　　　</w:t>
      </w:r>
    </w:p>
    <w:p w14:paraId="13A91911" w14:textId="77777777" w:rsidR="0055531F" w:rsidRPr="00F03534" w:rsidRDefault="0055531F" w:rsidP="00E73B5A">
      <w:pPr>
        <w:rPr>
          <w:rFonts w:ascii="ＭＳ 明朝" w:hAnsi="ＭＳ 明朝"/>
          <w:b/>
          <w:bCs/>
          <w:szCs w:val="24"/>
          <w:u w:val="single"/>
        </w:rPr>
      </w:pPr>
    </w:p>
    <w:p w14:paraId="5E401BB5" w14:textId="4B7D61D3" w:rsidR="0055531F" w:rsidRPr="00F03534" w:rsidRDefault="0055531F" w:rsidP="00E73B5A">
      <w:pPr>
        <w:rPr>
          <w:rFonts w:ascii="ＭＳ 明朝" w:hAnsi="ＭＳ 明朝"/>
          <w:szCs w:val="24"/>
          <w:u w:val="single"/>
        </w:rPr>
      </w:pPr>
      <w:r w:rsidRPr="00F03534">
        <w:rPr>
          <w:rFonts w:ascii="ＭＳ 明朝" w:hAnsi="ＭＳ 明朝" w:hint="eastAsia"/>
          <w:b/>
          <w:bCs/>
          <w:szCs w:val="24"/>
          <w:u w:val="single"/>
        </w:rPr>
        <w:t xml:space="preserve">備　　考：　　　　　　　　　　　　　　　　　　　　　　　　　　　　　　　</w:t>
      </w:r>
    </w:p>
    <w:p w14:paraId="0E33C58C" w14:textId="77777777" w:rsidR="000B7B7E" w:rsidRPr="00F03534" w:rsidRDefault="000B7B7E" w:rsidP="00E73B5A">
      <w:pPr>
        <w:rPr>
          <w:rFonts w:ascii="ＭＳ 明朝" w:hAnsi="ＭＳ 明朝"/>
          <w:szCs w:val="24"/>
        </w:rPr>
      </w:pPr>
    </w:p>
    <w:p w14:paraId="3BE68C5F" w14:textId="77777777" w:rsidR="0055531F" w:rsidRPr="00F03534" w:rsidRDefault="0055531F" w:rsidP="00E73B5A">
      <w:pPr>
        <w:rPr>
          <w:rFonts w:ascii="ＭＳ 明朝" w:hAnsi="ＭＳ 明朝"/>
          <w:szCs w:val="24"/>
        </w:rPr>
      </w:pPr>
    </w:p>
    <w:p w14:paraId="0CA00423" w14:textId="072D338C" w:rsidR="003B527A" w:rsidRPr="00F03534" w:rsidRDefault="0055531F" w:rsidP="0055531F">
      <w:pPr>
        <w:rPr>
          <w:rFonts w:ascii="ＭＳ 明朝" w:hAnsi="ＭＳ 明朝"/>
          <w:b/>
          <w:bCs/>
          <w:szCs w:val="24"/>
        </w:rPr>
      </w:pPr>
      <w:r w:rsidRPr="00F03534">
        <w:rPr>
          <w:rFonts w:ascii="ＭＳ 明朝" w:hAnsi="ＭＳ 明朝" w:hint="eastAsia"/>
          <w:b/>
          <w:bCs/>
          <w:szCs w:val="24"/>
        </w:rPr>
        <w:t>※詳細確定後、90日前までに別紙（様式1）を用いて日本歯科医師会地域保健課（chiiki-info@jda.or.jp）に申請すること</w:t>
      </w:r>
    </w:p>
    <w:p w14:paraId="2158EBC7" w14:textId="77777777" w:rsidR="003B527A" w:rsidRDefault="003B527A" w:rsidP="0057014C">
      <w:pPr>
        <w:rPr>
          <w:b/>
          <w:bCs/>
          <w:szCs w:val="24"/>
        </w:rPr>
      </w:pPr>
    </w:p>
    <w:bookmarkEnd w:id="0"/>
    <w:p w14:paraId="3CB77243" w14:textId="77777777" w:rsidR="003B527A" w:rsidRPr="003B527A" w:rsidRDefault="003B527A" w:rsidP="0057014C">
      <w:pPr>
        <w:rPr>
          <w:b/>
          <w:bCs/>
          <w:szCs w:val="24"/>
        </w:rPr>
      </w:pPr>
    </w:p>
    <w:sectPr w:rsidR="003B527A" w:rsidRPr="003B527A" w:rsidSect="00D30558">
      <w:headerReference w:type="even" r:id="rId9"/>
      <w:headerReference w:type="default" r:id="rId10"/>
      <w:pgSz w:w="11906" w:h="16838" w:code="9"/>
      <w:pgMar w:top="1134" w:right="1701" w:bottom="1134" w:left="1701" w:header="284" w:footer="0" w:gutter="0"/>
      <w:cols w:space="425"/>
      <w:titlePg/>
      <w:docGrid w:type="linesAndChars" w:linePitch="32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D2A5" w14:textId="77777777" w:rsidR="009B18C9" w:rsidRDefault="009B18C9">
      <w:r>
        <w:separator/>
      </w:r>
    </w:p>
  </w:endnote>
  <w:endnote w:type="continuationSeparator" w:id="0">
    <w:p w14:paraId="58598242" w14:textId="77777777" w:rsidR="009B18C9" w:rsidRDefault="009B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D050" w14:textId="77777777" w:rsidR="009B18C9" w:rsidRDefault="009B18C9">
      <w:r>
        <w:separator/>
      </w:r>
    </w:p>
  </w:footnote>
  <w:footnote w:type="continuationSeparator" w:id="0">
    <w:p w14:paraId="36E112BE" w14:textId="77777777" w:rsidR="009B18C9" w:rsidRDefault="009B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B666" w14:textId="77777777" w:rsidR="00480F35" w:rsidRDefault="00480F35" w:rsidP="00480F35">
    <w:pPr>
      <w:pStyle w:val="a8"/>
    </w:pPr>
  </w:p>
  <w:p w14:paraId="0A0A2B9E" w14:textId="77777777" w:rsidR="00480F35" w:rsidRDefault="00480F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18BA" w14:textId="77777777" w:rsidR="005515DA" w:rsidRPr="00480F35" w:rsidRDefault="005515DA" w:rsidP="00D30558">
    <w:pPr>
      <w:pStyle w:val="a8"/>
      <w:ind w:firstLineChars="10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EA6"/>
    <w:multiLevelType w:val="multilevel"/>
    <w:tmpl w:val="AEF810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A3EFD"/>
    <w:multiLevelType w:val="singleLevel"/>
    <w:tmpl w:val="7E505A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14E2D39"/>
    <w:multiLevelType w:val="singleLevel"/>
    <w:tmpl w:val="45006A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3" w15:restartNumberingAfterBreak="0">
    <w:nsid w:val="0450219A"/>
    <w:multiLevelType w:val="singleLevel"/>
    <w:tmpl w:val="0988025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4" w15:restartNumberingAfterBreak="0">
    <w:nsid w:val="166C7064"/>
    <w:multiLevelType w:val="hybridMultilevel"/>
    <w:tmpl w:val="15CEFB6E"/>
    <w:lvl w:ilvl="0" w:tplc="B82CE9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C0707F"/>
    <w:multiLevelType w:val="singleLevel"/>
    <w:tmpl w:val="B82CE9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34462C62"/>
    <w:multiLevelType w:val="hybridMultilevel"/>
    <w:tmpl w:val="AEF810F0"/>
    <w:lvl w:ilvl="0" w:tplc="7E505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B56D52"/>
    <w:multiLevelType w:val="singleLevel"/>
    <w:tmpl w:val="B82CE9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FE03EA0"/>
    <w:multiLevelType w:val="singleLevel"/>
    <w:tmpl w:val="76507E3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43A33F4"/>
    <w:multiLevelType w:val="singleLevel"/>
    <w:tmpl w:val="A85A337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782E43F9"/>
    <w:multiLevelType w:val="hybridMultilevel"/>
    <w:tmpl w:val="E4FC383A"/>
    <w:lvl w:ilvl="0" w:tplc="969A33B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AA169D"/>
    <w:multiLevelType w:val="singleLevel"/>
    <w:tmpl w:val="B82CE9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C9B12AA"/>
    <w:multiLevelType w:val="hybridMultilevel"/>
    <w:tmpl w:val="9080003A"/>
    <w:lvl w:ilvl="0" w:tplc="7E505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4540514">
    <w:abstractNumId w:val="3"/>
  </w:num>
  <w:num w:numId="2" w16cid:durableId="85420727">
    <w:abstractNumId w:val="8"/>
  </w:num>
  <w:num w:numId="3" w16cid:durableId="1193616592">
    <w:abstractNumId w:val="9"/>
  </w:num>
  <w:num w:numId="4" w16cid:durableId="1291787907">
    <w:abstractNumId w:val="1"/>
  </w:num>
  <w:num w:numId="5" w16cid:durableId="1623724288">
    <w:abstractNumId w:val="4"/>
  </w:num>
  <w:num w:numId="6" w16cid:durableId="1586106747">
    <w:abstractNumId w:val="12"/>
  </w:num>
  <w:num w:numId="7" w16cid:durableId="858812925">
    <w:abstractNumId w:val="6"/>
  </w:num>
  <w:num w:numId="8" w16cid:durableId="1671445500">
    <w:abstractNumId w:val="0"/>
  </w:num>
  <w:num w:numId="9" w16cid:durableId="582952038">
    <w:abstractNumId w:val="10"/>
  </w:num>
  <w:num w:numId="10" w16cid:durableId="1086535427">
    <w:abstractNumId w:val="5"/>
  </w:num>
  <w:num w:numId="11" w16cid:durableId="58746775">
    <w:abstractNumId w:val="11"/>
  </w:num>
  <w:num w:numId="12" w16cid:durableId="750858461">
    <w:abstractNumId w:val="7"/>
  </w:num>
  <w:num w:numId="13" w16cid:durableId="620188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E2"/>
    <w:rsid w:val="00007F16"/>
    <w:rsid w:val="00024230"/>
    <w:rsid w:val="000259F4"/>
    <w:rsid w:val="00031EEA"/>
    <w:rsid w:val="00043793"/>
    <w:rsid w:val="00046F6A"/>
    <w:rsid w:val="000541C1"/>
    <w:rsid w:val="00055FEC"/>
    <w:rsid w:val="00057564"/>
    <w:rsid w:val="000633FF"/>
    <w:rsid w:val="00064478"/>
    <w:rsid w:val="00077955"/>
    <w:rsid w:val="0009170D"/>
    <w:rsid w:val="0009489E"/>
    <w:rsid w:val="00094FAB"/>
    <w:rsid w:val="000B0E66"/>
    <w:rsid w:val="000B7B7E"/>
    <w:rsid w:val="000C24FD"/>
    <w:rsid w:val="000D12B1"/>
    <w:rsid w:val="000D77C7"/>
    <w:rsid w:val="000D7A45"/>
    <w:rsid w:val="001034FA"/>
    <w:rsid w:val="00124E4F"/>
    <w:rsid w:val="0013007E"/>
    <w:rsid w:val="0013276A"/>
    <w:rsid w:val="00137847"/>
    <w:rsid w:val="0014301A"/>
    <w:rsid w:val="001457EA"/>
    <w:rsid w:val="001716F8"/>
    <w:rsid w:val="001737B6"/>
    <w:rsid w:val="00176FF0"/>
    <w:rsid w:val="00181FD3"/>
    <w:rsid w:val="001845B4"/>
    <w:rsid w:val="00186A69"/>
    <w:rsid w:val="00190B8D"/>
    <w:rsid w:val="00194A68"/>
    <w:rsid w:val="001A57C1"/>
    <w:rsid w:val="001B2E6E"/>
    <w:rsid w:val="001B46C2"/>
    <w:rsid w:val="001C0D24"/>
    <w:rsid w:val="001C234B"/>
    <w:rsid w:val="001C7937"/>
    <w:rsid w:val="001D53FA"/>
    <w:rsid w:val="001E122A"/>
    <w:rsid w:val="001E3129"/>
    <w:rsid w:val="001F0DF3"/>
    <w:rsid w:val="001F2E2F"/>
    <w:rsid w:val="001F2ECB"/>
    <w:rsid w:val="001F4F81"/>
    <w:rsid w:val="001F64AF"/>
    <w:rsid w:val="001F662F"/>
    <w:rsid w:val="00203607"/>
    <w:rsid w:val="002140F9"/>
    <w:rsid w:val="00221582"/>
    <w:rsid w:val="00230695"/>
    <w:rsid w:val="00246EC9"/>
    <w:rsid w:val="0025508E"/>
    <w:rsid w:val="0025794D"/>
    <w:rsid w:val="002747D0"/>
    <w:rsid w:val="00281920"/>
    <w:rsid w:val="00296DDD"/>
    <w:rsid w:val="002A2B72"/>
    <w:rsid w:val="002A4680"/>
    <w:rsid w:val="002A7140"/>
    <w:rsid w:val="002B73F0"/>
    <w:rsid w:val="002E4ED9"/>
    <w:rsid w:val="002F3CE3"/>
    <w:rsid w:val="003032A1"/>
    <w:rsid w:val="00316CD6"/>
    <w:rsid w:val="00324220"/>
    <w:rsid w:val="003243B8"/>
    <w:rsid w:val="0033087B"/>
    <w:rsid w:val="00350EF9"/>
    <w:rsid w:val="00353232"/>
    <w:rsid w:val="00353B69"/>
    <w:rsid w:val="00353F64"/>
    <w:rsid w:val="00355093"/>
    <w:rsid w:val="00364379"/>
    <w:rsid w:val="0039067D"/>
    <w:rsid w:val="00393817"/>
    <w:rsid w:val="003954BD"/>
    <w:rsid w:val="00396118"/>
    <w:rsid w:val="003A1828"/>
    <w:rsid w:val="003A1AAD"/>
    <w:rsid w:val="003B527A"/>
    <w:rsid w:val="003E370A"/>
    <w:rsid w:val="003E6421"/>
    <w:rsid w:val="003F5C83"/>
    <w:rsid w:val="004112FA"/>
    <w:rsid w:val="00432CF1"/>
    <w:rsid w:val="00433BDE"/>
    <w:rsid w:val="00437AA7"/>
    <w:rsid w:val="00443E87"/>
    <w:rsid w:val="004443DC"/>
    <w:rsid w:val="004452E3"/>
    <w:rsid w:val="00453352"/>
    <w:rsid w:val="00463A89"/>
    <w:rsid w:val="00480F35"/>
    <w:rsid w:val="00492F5A"/>
    <w:rsid w:val="004A43EC"/>
    <w:rsid w:val="004C1B20"/>
    <w:rsid w:val="004D3D8F"/>
    <w:rsid w:val="004D3E8A"/>
    <w:rsid w:val="004D5E8E"/>
    <w:rsid w:val="004D6647"/>
    <w:rsid w:val="004E03E7"/>
    <w:rsid w:val="004E2A1E"/>
    <w:rsid w:val="004F2FC9"/>
    <w:rsid w:val="005115A0"/>
    <w:rsid w:val="00511706"/>
    <w:rsid w:val="0051619B"/>
    <w:rsid w:val="005230B6"/>
    <w:rsid w:val="005515DA"/>
    <w:rsid w:val="00552C39"/>
    <w:rsid w:val="0055531F"/>
    <w:rsid w:val="005607D1"/>
    <w:rsid w:val="00565294"/>
    <w:rsid w:val="00566009"/>
    <w:rsid w:val="005661C5"/>
    <w:rsid w:val="00567E51"/>
    <w:rsid w:val="0057014C"/>
    <w:rsid w:val="00570884"/>
    <w:rsid w:val="00570AEC"/>
    <w:rsid w:val="005858FB"/>
    <w:rsid w:val="00587D82"/>
    <w:rsid w:val="00592022"/>
    <w:rsid w:val="005A760E"/>
    <w:rsid w:val="005A7CBA"/>
    <w:rsid w:val="005B628F"/>
    <w:rsid w:val="005D2259"/>
    <w:rsid w:val="005D5591"/>
    <w:rsid w:val="005D7292"/>
    <w:rsid w:val="005E3EBB"/>
    <w:rsid w:val="005E59D4"/>
    <w:rsid w:val="00601189"/>
    <w:rsid w:val="00623376"/>
    <w:rsid w:val="006233B9"/>
    <w:rsid w:val="00635191"/>
    <w:rsid w:val="00642F44"/>
    <w:rsid w:val="00657972"/>
    <w:rsid w:val="006775E6"/>
    <w:rsid w:val="00695533"/>
    <w:rsid w:val="006C4F43"/>
    <w:rsid w:val="006F0A10"/>
    <w:rsid w:val="00702BE8"/>
    <w:rsid w:val="00706BB2"/>
    <w:rsid w:val="007130DD"/>
    <w:rsid w:val="007141AE"/>
    <w:rsid w:val="007228F6"/>
    <w:rsid w:val="00730F22"/>
    <w:rsid w:val="0073684A"/>
    <w:rsid w:val="0074375D"/>
    <w:rsid w:val="00760264"/>
    <w:rsid w:val="00772B38"/>
    <w:rsid w:val="007845B1"/>
    <w:rsid w:val="007A3840"/>
    <w:rsid w:val="007A72A0"/>
    <w:rsid w:val="007B57D4"/>
    <w:rsid w:val="007C1D93"/>
    <w:rsid w:val="007C4719"/>
    <w:rsid w:val="007C5439"/>
    <w:rsid w:val="007C7D51"/>
    <w:rsid w:val="007D051D"/>
    <w:rsid w:val="007E3BD3"/>
    <w:rsid w:val="007F4DE9"/>
    <w:rsid w:val="00800324"/>
    <w:rsid w:val="008009EB"/>
    <w:rsid w:val="00803C81"/>
    <w:rsid w:val="00805C77"/>
    <w:rsid w:val="00811110"/>
    <w:rsid w:val="00821F3E"/>
    <w:rsid w:val="008240AA"/>
    <w:rsid w:val="008247E4"/>
    <w:rsid w:val="0083106D"/>
    <w:rsid w:val="00841A25"/>
    <w:rsid w:val="00842EB1"/>
    <w:rsid w:val="00843987"/>
    <w:rsid w:val="00860CBC"/>
    <w:rsid w:val="00877E6C"/>
    <w:rsid w:val="00880247"/>
    <w:rsid w:val="00890DBC"/>
    <w:rsid w:val="008A0725"/>
    <w:rsid w:val="008A4501"/>
    <w:rsid w:val="008A6CDE"/>
    <w:rsid w:val="008B41AB"/>
    <w:rsid w:val="008B4324"/>
    <w:rsid w:val="008B45A7"/>
    <w:rsid w:val="008C18A5"/>
    <w:rsid w:val="008D17D9"/>
    <w:rsid w:val="008D2D1F"/>
    <w:rsid w:val="008D5F51"/>
    <w:rsid w:val="008E59E6"/>
    <w:rsid w:val="008E7FD0"/>
    <w:rsid w:val="009008A2"/>
    <w:rsid w:val="00901066"/>
    <w:rsid w:val="009058DD"/>
    <w:rsid w:val="009223B2"/>
    <w:rsid w:val="009407FE"/>
    <w:rsid w:val="00950CBE"/>
    <w:rsid w:val="009555CC"/>
    <w:rsid w:val="00957EE0"/>
    <w:rsid w:val="00974A2C"/>
    <w:rsid w:val="0097516C"/>
    <w:rsid w:val="009834C0"/>
    <w:rsid w:val="00991D7E"/>
    <w:rsid w:val="009B18C9"/>
    <w:rsid w:val="009B605D"/>
    <w:rsid w:val="009B6590"/>
    <w:rsid w:val="009B6AE8"/>
    <w:rsid w:val="009C2679"/>
    <w:rsid w:val="009C5B2A"/>
    <w:rsid w:val="009D4557"/>
    <w:rsid w:val="009E655B"/>
    <w:rsid w:val="009F1CB8"/>
    <w:rsid w:val="009F5C38"/>
    <w:rsid w:val="00A027AD"/>
    <w:rsid w:val="00A042DE"/>
    <w:rsid w:val="00A071D0"/>
    <w:rsid w:val="00A14890"/>
    <w:rsid w:val="00A20321"/>
    <w:rsid w:val="00A25224"/>
    <w:rsid w:val="00A30933"/>
    <w:rsid w:val="00A33E57"/>
    <w:rsid w:val="00A447E9"/>
    <w:rsid w:val="00A55669"/>
    <w:rsid w:val="00A5690C"/>
    <w:rsid w:val="00A646A5"/>
    <w:rsid w:val="00A91231"/>
    <w:rsid w:val="00A921F9"/>
    <w:rsid w:val="00AA4F50"/>
    <w:rsid w:val="00AB49DB"/>
    <w:rsid w:val="00AD076D"/>
    <w:rsid w:val="00AD59DB"/>
    <w:rsid w:val="00AF5BA5"/>
    <w:rsid w:val="00B02976"/>
    <w:rsid w:val="00B07510"/>
    <w:rsid w:val="00B10170"/>
    <w:rsid w:val="00B174DC"/>
    <w:rsid w:val="00B17CCE"/>
    <w:rsid w:val="00B226C5"/>
    <w:rsid w:val="00B40BDB"/>
    <w:rsid w:val="00B44B7E"/>
    <w:rsid w:val="00B556EA"/>
    <w:rsid w:val="00B71073"/>
    <w:rsid w:val="00B83D2C"/>
    <w:rsid w:val="00B92149"/>
    <w:rsid w:val="00BB2A6B"/>
    <w:rsid w:val="00BC6295"/>
    <w:rsid w:val="00BC6843"/>
    <w:rsid w:val="00BD0984"/>
    <w:rsid w:val="00BD43D7"/>
    <w:rsid w:val="00BD5058"/>
    <w:rsid w:val="00BE127B"/>
    <w:rsid w:val="00BF36B0"/>
    <w:rsid w:val="00C033BF"/>
    <w:rsid w:val="00C06918"/>
    <w:rsid w:val="00C40417"/>
    <w:rsid w:val="00C46ED9"/>
    <w:rsid w:val="00C66E39"/>
    <w:rsid w:val="00CB7D3B"/>
    <w:rsid w:val="00CD2C4E"/>
    <w:rsid w:val="00CE5E07"/>
    <w:rsid w:val="00D044F9"/>
    <w:rsid w:val="00D30558"/>
    <w:rsid w:val="00D363FE"/>
    <w:rsid w:val="00D402C5"/>
    <w:rsid w:val="00D51364"/>
    <w:rsid w:val="00D5512C"/>
    <w:rsid w:val="00D82E40"/>
    <w:rsid w:val="00D97939"/>
    <w:rsid w:val="00DA3BAA"/>
    <w:rsid w:val="00DE6F02"/>
    <w:rsid w:val="00DF2466"/>
    <w:rsid w:val="00E02486"/>
    <w:rsid w:val="00E21FF9"/>
    <w:rsid w:val="00E27BAC"/>
    <w:rsid w:val="00E32882"/>
    <w:rsid w:val="00E443E2"/>
    <w:rsid w:val="00E524B9"/>
    <w:rsid w:val="00E64BEB"/>
    <w:rsid w:val="00E73B5A"/>
    <w:rsid w:val="00EB58FD"/>
    <w:rsid w:val="00EB6314"/>
    <w:rsid w:val="00EC4BAF"/>
    <w:rsid w:val="00ED08FF"/>
    <w:rsid w:val="00ED0C3E"/>
    <w:rsid w:val="00ED3573"/>
    <w:rsid w:val="00ED4592"/>
    <w:rsid w:val="00EE2C1A"/>
    <w:rsid w:val="00EE4586"/>
    <w:rsid w:val="00EF0E11"/>
    <w:rsid w:val="00F01245"/>
    <w:rsid w:val="00F03534"/>
    <w:rsid w:val="00F05121"/>
    <w:rsid w:val="00F41107"/>
    <w:rsid w:val="00F63203"/>
    <w:rsid w:val="00F661B6"/>
    <w:rsid w:val="00F810B7"/>
    <w:rsid w:val="00F82DE8"/>
    <w:rsid w:val="00F97156"/>
    <w:rsid w:val="00FA10CD"/>
    <w:rsid w:val="00FB4524"/>
    <w:rsid w:val="00FD10C4"/>
    <w:rsid w:val="00FE4D88"/>
    <w:rsid w:val="00FF346D"/>
    <w:rsid w:val="00FF357E"/>
    <w:rsid w:val="00FF432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142BF"/>
  <w15:docId w15:val="{887AD950-87B1-42A5-9E2B-C5BE1535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36"/>
    </w:p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header"/>
    <w:basedOn w:val="a"/>
    <w:link w:val="a9"/>
    <w:uiPriority w:val="99"/>
    <w:rsid w:val="000D7A4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D7A45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0D7A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F1CB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F1CB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uiPriority w:val="99"/>
    <w:locked/>
    <w:rsid w:val="00480F35"/>
    <w:rPr>
      <w:kern w:val="2"/>
      <w:sz w:val="24"/>
    </w:rPr>
  </w:style>
  <w:style w:type="paragraph" w:styleId="ae">
    <w:name w:val="Plain Text"/>
    <w:basedOn w:val="a"/>
    <w:link w:val="af"/>
    <w:rsid w:val="001F662F"/>
    <w:rPr>
      <w:rFonts w:ascii="ＭＳ 明朝" w:hAnsi="Courier New"/>
    </w:rPr>
  </w:style>
  <w:style w:type="character" w:customStyle="1" w:styleId="af">
    <w:name w:val="書式なし (文字)"/>
    <w:link w:val="ae"/>
    <w:rsid w:val="001F662F"/>
    <w:rPr>
      <w:rFonts w:ascii="ＭＳ 明朝" w:hAnsi="Courier New"/>
      <w:kern w:val="2"/>
      <w:sz w:val="24"/>
    </w:rPr>
  </w:style>
  <w:style w:type="paragraph" w:styleId="af0">
    <w:name w:val="Salutation"/>
    <w:basedOn w:val="a"/>
    <w:next w:val="a"/>
    <w:link w:val="af1"/>
    <w:rsid w:val="00432CF1"/>
    <w:rPr>
      <w:sz w:val="21"/>
      <w:szCs w:val="22"/>
    </w:rPr>
  </w:style>
  <w:style w:type="character" w:customStyle="1" w:styleId="af1">
    <w:name w:val="挨拶文 (文字)"/>
    <w:link w:val="af0"/>
    <w:rsid w:val="00432CF1"/>
    <w:rPr>
      <w:kern w:val="2"/>
      <w:sz w:val="21"/>
      <w:szCs w:val="22"/>
    </w:rPr>
  </w:style>
  <w:style w:type="character" w:styleId="af2">
    <w:name w:val="Hyperlink"/>
    <w:basedOn w:val="a0"/>
    <w:unhideWhenUsed/>
    <w:rsid w:val="0032422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24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kemae_to\Downloads\chiiki-info@jd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19F5-CEBC-4962-A508-C8B38653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312</Characters>
  <Application>Microsoft Office Word</Application>
  <DocSecurity>0</DocSecurity>
  <Lines>52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歯発第＊＊＊＊号</vt:lpstr>
      <vt:lpstr>日歯発第＊＊＊＊号</vt:lpstr>
    </vt:vector>
  </TitlesOfParts>
  <Company>社団法人 日本歯科医師会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歯発第＊＊＊＊号</dc:title>
  <dc:creator>総務部庶務課</dc:creator>
  <cp:lastModifiedBy>児玉 歩美</cp:lastModifiedBy>
  <cp:revision>11</cp:revision>
  <cp:lastPrinted>2019-11-06T07:24:00Z</cp:lastPrinted>
  <dcterms:created xsi:type="dcterms:W3CDTF">2025-06-27T04:15:00Z</dcterms:created>
  <dcterms:modified xsi:type="dcterms:W3CDTF">2026-01-16T06:13:00Z</dcterms:modified>
</cp:coreProperties>
</file>